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38029330"/>
        <w:docPartObj>
          <w:docPartGallery w:val="Cover Pages"/>
          <w:docPartUnique/>
        </w:docPartObj>
      </w:sdtPr>
      <w:sdtEndPr/>
      <w:sdtContent>
        <w:p w:rsidR="004F7D87" w:rsidRDefault="004F7D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6B070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6B070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6B070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6B070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6B070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6B07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6B070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6B07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 : transformée en ondelettes, filtre de Ha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928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577825" w:rsidRDefault="00AA7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316217" w:history="1">
            <w:r w:rsidR="00577825" w:rsidRPr="003D4E89">
              <w:rPr>
                <w:rStyle w:val="Lienhypertexte"/>
                <w:noProof/>
              </w:rPr>
              <w:t>Préambule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7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6B07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18" w:history="1">
            <w:r w:rsidR="00577825" w:rsidRPr="003D4E89">
              <w:rPr>
                <w:rStyle w:val="Lienhypertexte"/>
                <w:noProof/>
              </w:rPr>
              <w:t>Librairies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8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6B07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19" w:history="1">
            <w:r w:rsidR="00577825" w:rsidRPr="003D4E89">
              <w:rPr>
                <w:rStyle w:val="Lienhypertexte"/>
                <w:noProof/>
              </w:rPr>
              <w:t>Filtre de Haar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9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6B07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68316220" w:history="1">
            <w:r w:rsidR="00577825" w:rsidRPr="003D4E89">
              <w:rPr>
                <w:rStyle w:val="Lienhypertexte"/>
                <w:noProof/>
              </w:rPr>
              <w:t>Code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20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6B07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21" w:history="1">
            <w:r w:rsidR="00577825" w:rsidRPr="003D4E89">
              <w:rPr>
                <w:rStyle w:val="Lienhypertexte"/>
                <w:noProof/>
              </w:rPr>
              <w:t>Annexes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21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3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316217"/>
      <w:r>
        <w:t>Préambule :</w:t>
      </w:r>
      <w:bookmarkEnd w:id="0"/>
    </w:p>
    <w:p w:rsidR="00714191" w:rsidRPr="00714191" w:rsidRDefault="00714191" w:rsidP="00714191"/>
    <w:p w:rsidR="00577825" w:rsidRDefault="00AA75B7" w:rsidP="00577825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 xml:space="preserve">déjà implémentés et optimisé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316218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</w:pPr>
      <w:r>
        <w:t>OpenCv2</w:t>
      </w:r>
    </w:p>
    <w:p w:rsidR="0086571C" w:rsidRDefault="0086571C" w:rsidP="0086571C">
      <w:r>
        <w:t>Cette librairie permet de charger, afficher et traiter les images.</w:t>
      </w:r>
    </w:p>
    <w:p w:rsidR="00613E37" w:rsidRDefault="00613E37" w:rsidP="0086571C"/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316219"/>
      <w:r>
        <w:lastRenderedPageBreak/>
        <w:t>Filtre de Haar</w:t>
      </w:r>
      <w:r w:rsidR="00C6201A">
        <w:t>, Analyse</w:t>
      </w:r>
      <w:r>
        <w:t> :</w:t>
      </w:r>
      <w:bookmarkEnd w:id="2"/>
    </w:p>
    <w:p w:rsidR="00BB1F77" w:rsidRDefault="00BB1F77" w:rsidP="00A143A7"/>
    <w:p w:rsidR="0026638B" w:rsidRDefault="00BB1F77" w:rsidP="00A143A7">
      <w:r>
        <w:t xml:space="preserve">On applique </w:t>
      </w:r>
      <w:r w:rsidR="004918BC">
        <w:t xml:space="preserve">les </w:t>
      </w:r>
      <w:r>
        <w:t xml:space="preserve">quatre filtres différents </w:t>
      </w:r>
      <w:r w:rsidR="004918BC">
        <w:t xml:space="preserve">à chaque point de </w:t>
      </w:r>
      <w:r>
        <w:t>notre image de départ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>
        <w:t>:</w:t>
      </w:r>
    </w:p>
    <w:p w:rsidR="00791629" w:rsidRPr="00C67467" w:rsidRDefault="00BB1F77" w:rsidP="00780E1A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>
        <w:rPr>
          <w:rFonts w:eastAsiaTheme="minorEastAsia"/>
        </w:rPr>
        <w:t xml:space="preserve"> et on ob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+y+z+t</m:t>
        </m:r>
      </m:oMath>
      <w:r w:rsidR="00791629">
        <w:rPr>
          <w:rFonts w:eastAsiaTheme="minorEastAsia"/>
        </w:rPr>
        <w:br/>
      </w:r>
    </w:p>
    <w:p w:rsidR="00007965" w:rsidRDefault="00C67467" w:rsidP="00C67467">
      <w:pPr>
        <w:pStyle w:val="Paragraphedeliste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BB1F77" w:rsidRPr="00C67467" w:rsidRDefault="00A0337B" w:rsidP="00780E1A">
      <w:pPr>
        <w:pStyle w:val="Paragraphedeliste"/>
        <w:numPr>
          <w:ilvl w:val="0"/>
          <w:numId w:val="1"/>
        </w:numPr>
        <w:ind w:left="567" w:hanging="207"/>
        <w:rPr>
          <w:rFonts w:eastAsiaTheme="minorEastAsia"/>
          <w:noProof/>
        </w:rPr>
      </w:pPr>
      <w:r>
        <w:rPr>
          <w:rFonts w:eastAsiaTheme="minorEastAsia"/>
        </w:rPr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t on ob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y+z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t</m:t>
        </m:r>
      </m:oMath>
      <w:r w:rsidR="00791629">
        <w:rPr>
          <w:rFonts w:eastAsiaTheme="minorEastAsia"/>
        </w:rPr>
        <w:br/>
      </w:r>
    </w:p>
    <w:p w:rsidR="00C67467" w:rsidRDefault="00C67467" w:rsidP="00C67467">
      <w:pPr>
        <w:pStyle w:val="Paragraphedeliste"/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467" w:rsidRPr="00C67467" w:rsidRDefault="00C67467" w:rsidP="00C67467">
      <w:pPr>
        <w:pStyle w:val="Paragraphedeliste"/>
        <w:rPr>
          <w:rFonts w:eastAsiaTheme="minorEastAsia"/>
          <w:noProof/>
        </w:rPr>
      </w:pPr>
    </w:p>
    <w:p w:rsidR="00BB1F77" w:rsidRPr="00C67467" w:rsidRDefault="00BB1F77" w:rsidP="00780E1A">
      <w:pPr>
        <w:pStyle w:val="Paragraphedeliste"/>
        <w:numPr>
          <w:ilvl w:val="0"/>
          <w:numId w:val="1"/>
        </w:numPr>
        <w:ind w:left="567" w:hanging="207"/>
        <w:rPr>
          <w:rFonts w:eastAsiaTheme="minorEastAsia"/>
          <w:noProof/>
        </w:rPr>
      </w:pPr>
      <w:r>
        <w:rPr>
          <w:rFonts w:eastAsiaTheme="minorEastAsia"/>
        </w:rPr>
        <w:t>Gradient Y</w:t>
      </w:r>
      <w:r w:rsidR="00A0337B">
        <w:rPr>
          <w:rFonts w:eastAsiaTheme="minorEastAsia"/>
        </w:rPr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0337B">
        <w:rPr>
          <w:rFonts w:eastAsiaTheme="minorEastAsia"/>
        </w:rPr>
        <w:t xml:space="preserve"> </w:t>
      </w:r>
      <w:r w:rsidR="00A0337B">
        <w:rPr>
          <w:rFonts w:eastAsiaTheme="minorEastAsia"/>
        </w:rPr>
        <w:t xml:space="preserve">et on ob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z-t</m:t>
        </m:r>
      </m:oMath>
      <w:r w:rsidR="00791629">
        <w:rPr>
          <w:rFonts w:eastAsiaTheme="minorEastAsia"/>
        </w:rPr>
        <w:br/>
      </w:r>
    </w:p>
    <w:p w:rsidR="00C67467" w:rsidRDefault="00C67467" w:rsidP="00C67467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467" w:rsidRPr="00C67467" w:rsidRDefault="00C67467" w:rsidP="00C67467">
      <w:pPr>
        <w:jc w:val="center"/>
        <w:rPr>
          <w:rFonts w:eastAsiaTheme="minorEastAsia"/>
          <w:noProof/>
        </w:rPr>
      </w:pPr>
    </w:p>
    <w:p w:rsidR="00C67467" w:rsidRPr="00C67467" w:rsidRDefault="00C67467" w:rsidP="00780E1A">
      <w:pPr>
        <w:pStyle w:val="Paragraphedeliste"/>
        <w:numPr>
          <w:ilvl w:val="0"/>
          <w:numId w:val="1"/>
        </w:numPr>
        <w:ind w:left="567" w:hanging="207"/>
      </w:pPr>
      <w:r>
        <w:t>« </w:t>
      </w:r>
      <w:r w:rsidR="00D53DAF">
        <w:t>Gradient diagonal</w:t>
      </w:r>
      <w:r>
        <w:t> »</w:t>
      </w:r>
      <w:r w:rsidR="00A0337B">
        <w:rPr>
          <w:rFonts w:eastAsiaTheme="minorEastAsia"/>
        </w:rPr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>
        <w:rPr>
          <w:rFonts w:eastAsiaTheme="minorEastAsia"/>
        </w:rPr>
        <w:t xml:space="preserve"> et on ob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y-z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t</m:t>
        </m:r>
      </m:oMath>
      <w:r w:rsidR="00791629">
        <w:rPr>
          <w:rFonts w:eastAsiaTheme="minorEastAsia"/>
        </w:rPr>
        <w:br/>
      </w:r>
    </w:p>
    <w:p w:rsidR="00BB1F77" w:rsidRPr="00402966" w:rsidRDefault="00C67467" w:rsidP="00C67467">
      <w:pPr>
        <w:pStyle w:val="Paragraphedeliste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966" w:rsidRPr="00BB1F77" w:rsidRDefault="00402966" w:rsidP="00402966"/>
    <w:p w:rsidR="00BC0670" w:rsidRDefault="00BC06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7965" w:rsidRDefault="00C6201A" w:rsidP="00C6201A">
      <w:pPr>
        <w:pStyle w:val="Titre1"/>
      </w:pPr>
      <w:r>
        <w:lastRenderedPageBreak/>
        <w:t>Reconstitution, Synthèse :</w:t>
      </w:r>
    </w:p>
    <w:p w:rsidR="00007965" w:rsidRDefault="00007965" w:rsidP="00A143A7"/>
    <w:p w:rsidR="00BC0670" w:rsidRDefault="00BC0670" w:rsidP="00A143A7">
      <w:pPr>
        <w:rPr>
          <w:rFonts w:eastAsiaTheme="minorEastAsia"/>
        </w:rPr>
      </w:pPr>
      <w:r>
        <w:rPr>
          <w:rFonts w:eastAsiaTheme="minorEastAsia"/>
        </w:rPr>
        <w:t xml:space="preserve">Comme vu précédemment, nous avons une image de dépar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531FC">
        <w:rPr>
          <w:rFonts w:eastAsiaTheme="minorEastAsia"/>
        </w:rPr>
        <w:t xml:space="preserve"> </w:t>
      </w:r>
      <w:r>
        <w:rPr>
          <w:rFonts w:eastAsiaTheme="minorEastAsia"/>
        </w:rPr>
        <w:t>qui a été analysée en quatre images grâce aux filtres décrits ci-dessus :</w:t>
      </w:r>
    </w:p>
    <w:p w:rsidR="00BC0670" w:rsidRDefault="00BC0670" w:rsidP="00A143A7">
      <w:pPr>
        <w:rPr>
          <w:rFonts w:eastAsiaTheme="minorEastAsia"/>
        </w:rPr>
      </w:pPr>
    </w:p>
    <w:p w:rsidR="00C6201A" w:rsidRPr="00BC0670" w:rsidRDefault="006B0701" w:rsidP="00BC0670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  <w:rPr>
          <w:rFonts w:eastAsiaTheme="minorEastAsia"/>
        </w:rPr>
      </w:pPr>
    </w:p>
    <w:p w:rsidR="005531FC" w:rsidRDefault="00BC0670" w:rsidP="00A143A7">
      <w:r>
        <w:rPr>
          <w:rFonts w:eastAsiaTheme="minorEastAsia"/>
        </w:rPr>
        <w:t xml:space="preserve">Pour reconstituer l’image de départ, </w:t>
      </w:r>
      <w:r w:rsidR="005531FC">
        <w:rPr>
          <w:rFonts w:eastAsiaTheme="minorEastAsia"/>
        </w:rPr>
        <w:t xml:space="preserve">Il </w:t>
      </w:r>
      <w:r>
        <w:rPr>
          <w:rFonts w:eastAsiaTheme="minorEastAsia"/>
        </w:rPr>
        <w:t>suffit d’inverser le système présenté ici et nous obtenons les formules suivantes :</w:t>
      </w:r>
    </w:p>
    <w:p w:rsidR="00007965" w:rsidRDefault="00007965" w:rsidP="00A143A7"/>
    <w:p w:rsidR="00007965" w:rsidRPr="00BC0670" w:rsidRDefault="00A55A0E" w:rsidP="00A143A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  <w:bookmarkStart w:id="3" w:name="_GoBack"/>
      <w:bookmarkEnd w:id="3"/>
    </w:p>
    <w:p w:rsidR="00BC0670" w:rsidRDefault="00BC0670" w:rsidP="00A143A7">
      <w:pPr>
        <w:rPr>
          <w:rFonts w:eastAsiaTheme="minorEastAsia"/>
        </w:rPr>
      </w:pPr>
    </w:p>
    <w:p w:rsidR="00BC0670" w:rsidRDefault="00BC0670" w:rsidP="00A143A7"/>
    <w:p w:rsidR="00BC0670" w:rsidRDefault="00BC0670" w:rsidP="00BC0670">
      <w:pPr>
        <w:jc w:val="center"/>
      </w:pPr>
      <w:r>
        <w:rPr>
          <w:noProof/>
          <w:lang w:eastAsia="fr-FR"/>
        </w:rPr>
        <w:drawing>
          <wp:inline distT="0" distB="0" distL="0" distR="0" wp14:anchorId="5EBBD424" wp14:editId="66C642EA">
            <wp:extent cx="3399837" cy="660400"/>
            <wp:effectExtent l="361950" t="38100" r="67310" b="1206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00" t="52518" r="65785" b="39016"/>
                    <a:stretch/>
                  </pic:blipFill>
                  <pic:spPr bwMode="auto">
                    <a:xfrm>
                      <a:off x="0" y="0"/>
                      <a:ext cx="3406978" cy="66178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07965" w:rsidRDefault="00007965" w:rsidP="00A143A7"/>
    <w:p w:rsidR="00007965" w:rsidRDefault="00007965" w:rsidP="00007965">
      <w:pPr>
        <w:pStyle w:val="Titre1"/>
      </w:pPr>
      <w:bookmarkStart w:id="4" w:name="_Toc368316221"/>
      <w:r>
        <w:t>Annexes :</w:t>
      </w:r>
      <w:bookmarkEnd w:id="4"/>
    </w:p>
    <w:p w:rsidR="00007965" w:rsidRDefault="00007965" w:rsidP="00007965"/>
    <w:p w:rsidR="00007965" w:rsidRDefault="00007965" w:rsidP="00007965"/>
    <w:p w:rsidR="00007965" w:rsidRPr="00007965" w:rsidRDefault="00007965" w:rsidP="00007965"/>
    <w:sectPr w:rsidR="00007965" w:rsidRPr="00007965" w:rsidSect="004F7D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01" w:rsidRDefault="006B0701" w:rsidP="004F7D87">
      <w:pPr>
        <w:spacing w:after="0" w:line="240" w:lineRule="auto"/>
      </w:pPr>
      <w:r>
        <w:separator/>
      </w:r>
    </w:p>
  </w:endnote>
  <w:endnote w:type="continuationSeparator" w:id="0">
    <w:p w:rsidR="006B0701" w:rsidRDefault="006B0701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01" w:rsidRDefault="006B0701" w:rsidP="004F7D87">
      <w:pPr>
        <w:spacing w:after="0" w:line="240" w:lineRule="auto"/>
      </w:pPr>
      <w:r>
        <w:separator/>
      </w:r>
    </w:p>
  </w:footnote>
  <w:footnote w:type="continuationSeparator" w:id="0">
    <w:p w:rsidR="006B0701" w:rsidRDefault="006B0701" w:rsidP="004F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26638B"/>
    <w:rsid w:val="003B0A91"/>
    <w:rsid w:val="00402966"/>
    <w:rsid w:val="004154A3"/>
    <w:rsid w:val="004408B4"/>
    <w:rsid w:val="00440EDF"/>
    <w:rsid w:val="00461E00"/>
    <w:rsid w:val="004918BC"/>
    <w:rsid w:val="004F7D87"/>
    <w:rsid w:val="005531FC"/>
    <w:rsid w:val="00553C87"/>
    <w:rsid w:val="0055582C"/>
    <w:rsid w:val="00577825"/>
    <w:rsid w:val="00613E37"/>
    <w:rsid w:val="006B0701"/>
    <w:rsid w:val="00714191"/>
    <w:rsid w:val="00755427"/>
    <w:rsid w:val="00780E1A"/>
    <w:rsid w:val="00791629"/>
    <w:rsid w:val="007D6C1A"/>
    <w:rsid w:val="007F70E2"/>
    <w:rsid w:val="0086571C"/>
    <w:rsid w:val="009561A7"/>
    <w:rsid w:val="00A0337B"/>
    <w:rsid w:val="00A143A7"/>
    <w:rsid w:val="00A55A0E"/>
    <w:rsid w:val="00AA75B7"/>
    <w:rsid w:val="00AF5CDB"/>
    <w:rsid w:val="00B94FFF"/>
    <w:rsid w:val="00BB1F77"/>
    <w:rsid w:val="00BC0670"/>
    <w:rsid w:val="00C515E5"/>
    <w:rsid w:val="00C6201A"/>
    <w:rsid w:val="00C67467"/>
    <w:rsid w:val="00CB02F3"/>
    <w:rsid w:val="00D5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F7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4F7D8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D8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65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75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93"/>
    <w:rsid w:val="00286793"/>
    <w:rsid w:val="007E5CC7"/>
    <w:rsid w:val="00A40942"/>
    <w:rsid w:val="00B3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F6958-B32D-4A43-ADF5-017E4C2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29</cp:revision>
  <dcterms:created xsi:type="dcterms:W3CDTF">2013-09-30T11:44:00Z</dcterms:created>
  <dcterms:modified xsi:type="dcterms:W3CDTF">2013-09-30T16:21:00Z</dcterms:modified>
</cp:coreProperties>
</file>